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EC457" w14:textId="77777777" w:rsidR="00AF353F" w:rsidRPr="00007AE9" w:rsidRDefault="00AF353F" w:rsidP="00007AE9">
      <w:pPr>
        <w:spacing w:after="0" w:line="360" w:lineRule="auto"/>
        <w:jc w:val="center"/>
        <w:rPr>
          <w:b/>
        </w:rPr>
      </w:pPr>
      <w:r w:rsidRPr="00007AE9">
        <w:rPr>
          <w:b/>
        </w:rPr>
        <w:t>TECHNOLOGICAL UNIVERSITY (HMAWBI)</w:t>
      </w:r>
    </w:p>
    <w:p w14:paraId="023EEC71" w14:textId="77777777" w:rsidR="00AF353F" w:rsidRPr="00007AE9" w:rsidRDefault="00AF353F" w:rsidP="00007AE9">
      <w:pPr>
        <w:spacing w:after="0" w:line="360" w:lineRule="auto"/>
        <w:jc w:val="center"/>
        <w:rPr>
          <w:b/>
        </w:rPr>
      </w:pPr>
      <w:r w:rsidRPr="00007AE9">
        <w:rPr>
          <w:b/>
        </w:rPr>
        <w:t>DEPARTMENT OF INFORMATION TECHNOLOGY</w:t>
      </w:r>
    </w:p>
    <w:p w14:paraId="43014C52" w14:textId="77777777" w:rsidR="00463577" w:rsidRPr="00007AE9" w:rsidRDefault="00463577" w:rsidP="00007AE9">
      <w:pPr>
        <w:spacing w:line="360" w:lineRule="auto"/>
        <w:jc w:val="center"/>
      </w:pPr>
    </w:p>
    <w:p w14:paraId="23D9B225" w14:textId="1E8E6111" w:rsidR="001A44C6" w:rsidRPr="00007AE9" w:rsidRDefault="00AF353F" w:rsidP="00007AE9">
      <w:pPr>
        <w:spacing w:after="0" w:line="360" w:lineRule="auto"/>
        <w:jc w:val="both"/>
      </w:pPr>
      <w:r w:rsidRPr="00007AE9">
        <w:tab/>
      </w:r>
      <w:r w:rsidR="001A44C6" w:rsidRPr="00007AE9">
        <w:t>We certify that we have examined, and recommended to the University Steering Committee for Post Graduate Studies for acceptance the thesis entitled</w:t>
      </w:r>
      <w:r w:rsidR="00007AE9" w:rsidRPr="00007AE9">
        <w:t xml:space="preserve"> </w:t>
      </w:r>
      <w:r w:rsidR="007E4D19" w:rsidRPr="00007AE9">
        <w:rPr>
          <w:b/>
        </w:rPr>
        <w:t xml:space="preserve">Linux </w:t>
      </w:r>
      <w:bookmarkStart w:id="0" w:name="_GoBack"/>
      <w:bookmarkEnd w:id="0"/>
      <w:r w:rsidR="005313AB" w:rsidRPr="00007AE9">
        <w:rPr>
          <w:b/>
        </w:rPr>
        <w:t>Server</w:t>
      </w:r>
      <w:r w:rsidR="005313AB">
        <w:rPr>
          <w:b/>
        </w:rPr>
        <w:t xml:space="preserve"> (</w:t>
      </w:r>
      <w:r w:rsidR="00DE172A">
        <w:rPr>
          <w:b/>
        </w:rPr>
        <w:t>Cloud)</w:t>
      </w:r>
      <w:r w:rsidR="007E4D19" w:rsidRPr="00007AE9">
        <w:rPr>
          <w:b/>
        </w:rPr>
        <w:t xml:space="preserve"> Configuration (Web Server, Database Server, Mail Server, FTP </w:t>
      </w:r>
      <w:r w:rsidR="00A47D65" w:rsidRPr="00007AE9">
        <w:rPr>
          <w:b/>
        </w:rPr>
        <w:t>Server)</w:t>
      </w:r>
      <w:r w:rsidR="00A47D65" w:rsidRPr="00007AE9">
        <w:t xml:space="preserve"> submitted</w:t>
      </w:r>
      <w:r w:rsidR="001A44C6" w:rsidRPr="00007AE9">
        <w:t xml:space="preserve"> by </w:t>
      </w:r>
      <w:proofErr w:type="spellStart"/>
      <w:r w:rsidR="007E4D19" w:rsidRPr="00007AE9">
        <w:t>M</w:t>
      </w:r>
      <w:r w:rsidR="00767DF1" w:rsidRPr="00007AE9">
        <w:t>aun</w:t>
      </w:r>
      <w:r w:rsidR="007E4D19" w:rsidRPr="00007AE9">
        <w:t>g</w:t>
      </w:r>
      <w:proofErr w:type="spellEnd"/>
      <w:r w:rsidR="007E4D19" w:rsidRPr="00007AE9">
        <w:t xml:space="preserve"> </w:t>
      </w:r>
      <w:proofErr w:type="spellStart"/>
      <w:r w:rsidR="007E4D19" w:rsidRPr="00007AE9">
        <w:t>Soe</w:t>
      </w:r>
      <w:proofErr w:type="spellEnd"/>
      <w:r w:rsidR="007E4D19" w:rsidRPr="00007AE9">
        <w:t xml:space="preserve"> La Pyae </w:t>
      </w:r>
      <w:proofErr w:type="spellStart"/>
      <w:r w:rsidR="007E4D19" w:rsidRPr="00007AE9">
        <w:t>Htun</w:t>
      </w:r>
      <w:proofErr w:type="spellEnd"/>
      <w:r w:rsidR="001A44C6" w:rsidRPr="00007AE9">
        <w:t xml:space="preserve">, Roll No. VI.IT – </w:t>
      </w:r>
      <w:r w:rsidR="007E4D19" w:rsidRPr="00007AE9">
        <w:t>30</w:t>
      </w:r>
      <w:r w:rsidR="00767DF1" w:rsidRPr="00007AE9">
        <w:t xml:space="preserve"> </w:t>
      </w:r>
      <w:r w:rsidR="001A44C6" w:rsidRPr="00007AE9">
        <w:t>to the Department of Information Technology as the requirements for the Bachelor of Engineering (Information Technology) BE(IT).</w:t>
      </w:r>
    </w:p>
    <w:p w14:paraId="71940370" w14:textId="77777777" w:rsidR="00463577" w:rsidRPr="00007AE9" w:rsidRDefault="00463577" w:rsidP="00007AE9">
      <w:pPr>
        <w:spacing w:after="0" w:line="360" w:lineRule="auto"/>
      </w:pPr>
    </w:p>
    <w:p w14:paraId="5654E343" w14:textId="77777777" w:rsidR="001462B9" w:rsidRPr="00007AE9" w:rsidRDefault="00463577" w:rsidP="00007AE9">
      <w:pPr>
        <w:spacing w:after="0" w:line="360" w:lineRule="auto"/>
        <w:jc w:val="both"/>
        <w:rPr>
          <w:u w:val="single"/>
        </w:rPr>
      </w:pPr>
      <w:r w:rsidRPr="00007AE9">
        <w:rPr>
          <w:u w:val="single"/>
        </w:rPr>
        <w:t>Board of Examiners:</w:t>
      </w:r>
    </w:p>
    <w:p w14:paraId="294047F9" w14:textId="77777777" w:rsidR="001462B9" w:rsidRPr="00007AE9" w:rsidRDefault="001462B9" w:rsidP="00007AE9">
      <w:pPr>
        <w:spacing w:after="0" w:line="360" w:lineRule="auto"/>
        <w:jc w:val="both"/>
        <w:rPr>
          <w:u w:val="single"/>
        </w:rPr>
      </w:pPr>
    </w:p>
    <w:p w14:paraId="2215D42E" w14:textId="77777777" w:rsidR="001462B9" w:rsidRPr="00007AE9" w:rsidRDefault="001462B9" w:rsidP="00007AE9">
      <w:pPr>
        <w:spacing w:after="0" w:line="360" w:lineRule="auto"/>
        <w:ind w:left="360"/>
        <w:jc w:val="both"/>
      </w:pPr>
      <w:r w:rsidRPr="00007AE9">
        <w:t>1</w:t>
      </w:r>
      <w:r w:rsidR="0077493D" w:rsidRPr="00007AE9">
        <w:t>.</w:t>
      </w:r>
      <w:r w:rsidRPr="00007AE9">
        <w:t xml:space="preserve">    Dr. </w:t>
      </w:r>
      <w:r w:rsidR="0077493D" w:rsidRPr="00007AE9">
        <w:t>Kh</w:t>
      </w:r>
      <w:r w:rsidR="00B64DD2" w:rsidRPr="00007AE9">
        <w:t>aing</w:t>
      </w:r>
      <w:r w:rsidR="0077493D" w:rsidRPr="00007AE9">
        <w:t xml:space="preserve"> Pyae Pyae Nyein</w:t>
      </w:r>
    </w:p>
    <w:p w14:paraId="3A79AF72" w14:textId="7A5684E0" w:rsidR="001462B9" w:rsidRPr="00007AE9" w:rsidRDefault="0077493D" w:rsidP="00007AE9">
      <w:pPr>
        <w:spacing w:after="0" w:line="360" w:lineRule="auto"/>
        <w:ind w:left="360" w:firstLine="360"/>
        <w:jc w:val="both"/>
      </w:pPr>
      <w:r w:rsidRPr="00007AE9">
        <w:t xml:space="preserve"> Professor</w:t>
      </w:r>
      <w:r w:rsidR="001462B9" w:rsidRPr="00007AE9">
        <w:tab/>
      </w:r>
      <w:r w:rsidR="001462B9" w:rsidRPr="00007AE9">
        <w:tab/>
      </w:r>
      <w:r w:rsidR="001462B9" w:rsidRPr="00007AE9">
        <w:tab/>
      </w:r>
      <w:r w:rsidR="001462B9" w:rsidRPr="00007AE9">
        <w:tab/>
      </w:r>
      <w:r w:rsidR="001462B9" w:rsidRPr="00007AE9">
        <w:tab/>
      </w:r>
      <w:r w:rsidRPr="00007AE9">
        <w:tab/>
      </w:r>
      <w:r w:rsidRPr="00007AE9">
        <w:tab/>
      </w:r>
      <w:r w:rsidRPr="00007AE9">
        <w:tab/>
      </w:r>
      <w:r w:rsidRPr="00007AE9">
        <w:tab/>
      </w:r>
      <w:r w:rsidRPr="00007AE9">
        <w:tab/>
        <w:t>(Head of Department)</w:t>
      </w:r>
      <w:r w:rsidRPr="00007AE9">
        <w:tab/>
      </w:r>
      <w:r w:rsidRPr="00007AE9">
        <w:tab/>
      </w:r>
      <w:r w:rsidRPr="00007AE9">
        <w:tab/>
      </w:r>
      <w:proofErr w:type="gramStart"/>
      <w:r w:rsidRPr="00007AE9">
        <w:tab/>
      </w:r>
      <w:r w:rsidR="00007AE9" w:rsidRPr="00007AE9">
        <w:t xml:space="preserve">  </w:t>
      </w:r>
      <w:r w:rsidR="00A47D65" w:rsidRPr="00007AE9">
        <w:t>…</w:t>
      </w:r>
      <w:proofErr w:type="gramEnd"/>
      <w:r w:rsidR="00A47D65" w:rsidRPr="00007AE9">
        <w:t>…</w:t>
      </w:r>
      <w:r w:rsidR="001462B9" w:rsidRPr="00007AE9">
        <w:t>………………………</w:t>
      </w:r>
    </w:p>
    <w:p w14:paraId="694C6DDF" w14:textId="54DD366F" w:rsidR="001462B9" w:rsidRPr="00007AE9" w:rsidRDefault="001462B9" w:rsidP="00007AE9">
      <w:pPr>
        <w:spacing w:after="0" w:line="360" w:lineRule="auto"/>
        <w:ind w:left="360" w:firstLine="360"/>
        <w:jc w:val="both"/>
      </w:pPr>
      <w:r w:rsidRPr="00007AE9">
        <w:t>Department of Information Technology</w:t>
      </w:r>
      <w:r w:rsidR="003A2654" w:rsidRPr="00007AE9">
        <w:tab/>
      </w:r>
      <w:r w:rsidR="003A2654" w:rsidRPr="00007AE9">
        <w:tab/>
      </w:r>
      <w:r w:rsidR="00CB7550" w:rsidRPr="00007AE9">
        <w:t xml:space="preserve"> </w:t>
      </w:r>
      <w:proofErr w:type="gramStart"/>
      <w:r w:rsidR="00CB7550" w:rsidRPr="00007AE9">
        <w:t xml:space="preserve"> </w:t>
      </w:r>
      <w:r w:rsidR="00007AE9" w:rsidRPr="00007AE9">
        <w:t xml:space="preserve">  </w:t>
      </w:r>
      <w:r w:rsidR="00CB7550" w:rsidRPr="00007AE9">
        <w:t>(</w:t>
      </w:r>
      <w:proofErr w:type="gramEnd"/>
      <w:r w:rsidR="00683E2B" w:rsidRPr="00007AE9">
        <w:t>Chairman</w:t>
      </w:r>
      <w:r w:rsidR="003A2654" w:rsidRPr="00007AE9">
        <w:t>)</w:t>
      </w:r>
    </w:p>
    <w:p w14:paraId="341FEC76" w14:textId="77777777" w:rsidR="001462B9" w:rsidRPr="00007AE9" w:rsidRDefault="001462B9" w:rsidP="00007AE9">
      <w:pPr>
        <w:spacing w:after="0" w:line="360" w:lineRule="auto"/>
        <w:ind w:left="360" w:firstLine="360"/>
        <w:jc w:val="both"/>
      </w:pPr>
      <w:r w:rsidRPr="00007AE9">
        <w:t>T</w:t>
      </w:r>
      <w:r w:rsidR="00A47D65" w:rsidRPr="00007AE9">
        <w:t>echnological University</w:t>
      </w:r>
      <w:r w:rsidRPr="00007AE9">
        <w:t xml:space="preserve"> (</w:t>
      </w:r>
      <w:proofErr w:type="spellStart"/>
      <w:r w:rsidRPr="00007AE9">
        <w:t>Hmawbi</w:t>
      </w:r>
      <w:proofErr w:type="spellEnd"/>
      <w:r w:rsidRPr="00007AE9">
        <w:t>)</w:t>
      </w:r>
    </w:p>
    <w:p w14:paraId="47BF4CA6" w14:textId="77777777" w:rsidR="001462B9" w:rsidRPr="00007AE9" w:rsidRDefault="001462B9" w:rsidP="00007AE9">
      <w:pPr>
        <w:spacing w:line="360" w:lineRule="auto"/>
        <w:ind w:left="360"/>
        <w:jc w:val="both"/>
      </w:pPr>
    </w:p>
    <w:p w14:paraId="10EC57B8" w14:textId="77777777" w:rsidR="00463577" w:rsidRPr="00007AE9" w:rsidRDefault="001462B9" w:rsidP="00007AE9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007AE9">
        <w:t>Daw</w:t>
      </w:r>
      <w:r w:rsidR="007E4D19" w:rsidRPr="00007AE9">
        <w:t>Soe Moe Theingi</w:t>
      </w:r>
    </w:p>
    <w:p w14:paraId="55EDF865" w14:textId="3D6F8538" w:rsidR="00463577" w:rsidRPr="00007AE9" w:rsidRDefault="00463577" w:rsidP="00007AE9">
      <w:pPr>
        <w:spacing w:after="0" w:line="360" w:lineRule="auto"/>
        <w:ind w:left="720"/>
        <w:jc w:val="both"/>
      </w:pPr>
      <w:r w:rsidRPr="00007AE9">
        <w:t>Lecture</w:t>
      </w:r>
      <w:r w:rsidR="00C72A74" w:rsidRPr="00007AE9">
        <w:t>r</w:t>
      </w:r>
      <w:r w:rsidR="001462B9" w:rsidRPr="00007AE9">
        <w:tab/>
      </w:r>
      <w:r w:rsidR="001462B9" w:rsidRPr="00007AE9">
        <w:tab/>
      </w:r>
      <w:r w:rsidR="001462B9" w:rsidRPr="00007AE9">
        <w:tab/>
      </w:r>
      <w:r w:rsidR="001462B9" w:rsidRPr="00007AE9">
        <w:tab/>
      </w:r>
      <w:proofErr w:type="gramStart"/>
      <w:r w:rsidR="001462B9" w:rsidRPr="00007AE9">
        <w:tab/>
      </w:r>
      <w:r w:rsidR="00007AE9" w:rsidRPr="00007AE9">
        <w:t xml:space="preserve">  </w:t>
      </w:r>
      <w:r w:rsidR="00A47D65" w:rsidRPr="00007AE9">
        <w:t>…</w:t>
      </w:r>
      <w:proofErr w:type="gramEnd"/>
      <w:r w:rsidR="00A47D65" w:rsidRPr="00007AE9">
        <w:t>…………………………</w:t>
      </w:r>
    </w:p>
    <w:p w14:paraId="255F30A1" w14:textId="77777777" w:rsidR="001462B9" w:rsidRPr="00007AE9" w:rsidRDefault="00463577" w:rsidP="00007AE9">
      <w:pPr>
        <w:spacing w:after="0" w:line="360" w:lineRule="auto"/>
        <w:ind w:left="720"/>
        <w:jc w:val="both"/>
      </w:pPr>
      <w:r w:rsidRPr="00007AE9">
        <w:t>Depart</w:t>
      </w:r>
      <w:r w:rsidR="001462B9" w:rsidRPr="00007AE9">
        <w:t>ment of Information Technology</w:t>
      </w:r>
      <w:r w:rsidR="003A2654" w:rsidRPr="00007AE9">
        <w:tab/>
      </w:r>
      <w:r w:rsidR="003A2654" w:rsidRPr="00007AE9">
        <w:tab/>
      </w:r>
      <w:proofErr w:type="gramStart"/>
      <w:r w:rsidR="00CB7550" w:rsidRPr="00007AE9">
        <w:t xml:space="preserve">   (</w:t>
      </w:r>
      <w:proofErr w:type="gramEnd"/>
      <w:r w:rsidR="001A44C6" w:rsidRPr="00007AE9">
        <w:t>Supervisor)</w:t>
      </w:r>
    </w:p>
    <w:p w14:paraId="4FD96695" w14:textId="77777777" w:rsidR="00A47D65" w:rsidRPr="00007AE9" w:rsidRDefault="00A47D65" w:rsidP="00007AE9">
      <w:pPr>
        <w:spacing w:after="0" w:line="360" w:lineRule="auto"/>
        <w:ind w:left="360" w:firstLine="360"/>
        <w:jc w:val="both"/>
      </w:pPr>
      <w:r w:rsidRPr="00007AE9">
        <w:t>Technological University (</w:t>
      </w:r>
      <w:proofErr w:type="spellStart"/>
      <w:r w:rsidRPr="00007AE9">
        <w:t>Hmawbi</w:t>
      </w:r>
      <w:proofErr w:type="spellEnd"/>
      <w:r w:rsidRPr="00007AE9">
        <w:t>)</w:t>
      </w:r>
    </w:p>
    <w:p w14:paraId="79F45E4A" w14:textId="77777777" w:rsidR="00463577" w:rsidRPr="00007AE9" w:rsidRDefault="00463577" w:rsidP="00007AE9">
      <w:pPr>
        <w:spacing w:line="360" w:lineRule="auto"/>
        <w:jc w:val="both"/>
      </w:pPr>
    </w:p>
    <w:p w14:paraId="2ED2451B" w14:textId="77777777" w:rsidR="00463577" w:rsidRPr="00007AE9" w:rsidRDefault="007E4D19" w:rsidP="00007AE9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007AE9">
        <w:t xml:space="preserve">U Ye </w:t>
      </w:r>
      <w:proofErr w:type="spellStart"/>
      <w:r w:rsidRPr="00007AE9">
        <w:t>Htun</w:t>
      </w:r>
      <w:proofErr w:type="spellEnd"/>
      <w:r w:rsidRPr="00007AE9">
        <w:t xml:space="preserve"> Tint</w:t>
      </w:r>
    </w:p>
    <w:p w14:paraId="53B1D8FA" w14:textId="29D076EF" w:rsidR="00463577" w:rsidRPr="00007AE9" w:rsidRDefault="00463577" w:rsidP="00007AE9">
      <w:pPr>
        <w:spacing w:after="0" w:line="360" w:lineRule="auto"/>
        <w:ind w:left="360" w:firstLine="360"/>
        <w:jc w:val="both"/>
      </w:pPr>
      <w:r w:rsidRPr="00007AE9">
        <w:t xml:space="preserve"> Lecture</w:t>
      </w:r>
      <w:r w:rsidR="00C72A74" w:rsidRPr="00007AE9">
        <w:t>r</w:t>
      </w:r>
      <w:r w:rsidR="001462B9" w:rsidRPr="00007AE9">
        <w:tab/>
      </w:r>
      <w:r w:rsidR="001462B9" w:rsidRPr="00007AE9">
        <w:tab/>
      </w:r>
      <w:r w:rsidR="001462B9" w:rsidRPr="00007AE9">
        <w:tab/>
      </w:r>
      <w:r w:rsidR="001462B9" w:rsidRPr="00007AE9">
        <w:tab/>
      </w:r>
      <w:proofErr w:type="gramStart"/>
      <w:r w:rsidR="001462B9" w:rsidRPr="00007AE9">
        <w:tab/>
      </w:r>
      <w:r w:rsidR="00007AE9" w:rsidRPr="00007AE9">
        <w:t xml:space="preserve">  </w:t>
      </w:r>
      <w:r w:rsidR="00A47D65" w:rsidRPr="00007AE9">
        <w:t>…</w:t>
      </w:r>
      <w:proofErr w:type="gramEnd"/>
      <w:r w:rsidR="00A47D65" w:rsidRPr="00007AE9">
        <w:t>…………………………</w:t>
      </w:r>
    </w:p>
    <w:p w14:paraId="68DDC330" w14:textId="4FBE5C06" w:rsidR="001462B9" w:rsidRPr="00007AE9" w:rsidRDefault="00463577" w:rsidP="00007AE9">
      <w:pPr>
        <w:spacing w:after="0" w:line="360" w:lineRule="auto"/>
        <w:ind w:left="720"/>
        <w:jc w:val="both"/>
      </w:pPr>
      <w:r w:rsidRPr="00007AE9">
        <w:t>Depart</w:t>
      </w:r>
      <w:r w:rsidR="001462B9" w:rsidRPr="00007AE9">
        <w:t>ment of Information Technology</w:t>
      </w:r>
      <w:proofErr w:type="gramStart"/>
      <w:r w:rsidR="003A2654" w:rsidRPr="00007AE9">
        <w:tab/>
      </w:r>
      <w:r w:rsidR="00007AE9" w:rsidRPr="00007AE9">
        <w:t xml:space="preserve">  </w:t>
      </w:r>
      <w:r w:rsidR="003A2654" w:rsidRPr="00007AE9">
        <w:tab/>
      </w:r>
      <w:proofErr w:type="gramEnd"/>
      <w:r w:rsidR="00007AE9" w:rsidRPr="00007AE9">
        <w:t xml:space="preserve">     </w:t>
      </w:r>
      <w:r w:rsidR="003A2654" w:rsidRPr="00007AE9">
        <w:t>(</w:t>
      </w:r>
      <w:r w:rsidR="001A44C6" w:rsidRPr="00007AE9">
        <w:t>Member</w:t>
      </w:r>
      <w:r w:rsidR="003A2654" w:rsidRPr="00007AE9">
        <w:t>)</w:t>
      </w:r>
    </w:p>
    <w:p w14:paraId="1E95F682" w14:textId="77777777" w:rsidR="00A47D65" w:rsidRPr="00007AE9" w:rsidRDefault="00A47D65" w:rsidP="00007AE9">
      <w:pPr>
        <w:spacing w:after="0" w:line="360" w:lineRule="auto"/>
        <w:ind w:left="360" w:firstLine="360"/>
        <w:jc w:val="both"/>
      </w:pPr>
      <w:r w:rsidRPr="00007AE9">
        <w:t>Technological University (</w:t>
      </w:r>
      <w:proofErr w:type="spellStart"/>
      <w:r w:rsidRPr="00007AE9">
        <w:t>Hmawbi</w:t>
      </w:r>
      <w:proofErr w:type="spellEnd"/>
      <w:r w:rsidRPr="00007AE9">
        <w:t>)</w:t>
      </w:r>
    </w:p>
    <w:p w14:paraId="7A1EAC8B" w14:textId="77777777" w:rsidR="00463577" w:rsidRPr="00007AE9" w:rsidRDefault="00463577" w:rsidP="00007AE9">
      <w:pPr>
        <w:spacing w:after="0" w:line="360" w:lineRule="auto"/>
        <w:ind w:left="720"/>
        <w:jc w:val="both"/>
      </w:pPr>
    </w:p>
    <w:p w14:paraId="05CE501A" w14:textId="77777777" w:rsidR="000B37DB" w:rsidRPr="00007AE9" w:rsidRDefault="000B37DB" w:rsidP="00007AE9">
      <w:pPr>
        <w:spacing w:line="360" w:lineRule="auto"/>
      </w:pPr>
    </w:p>
    <w:p w14:paraId="56E3B5CF" w14:textId="77777777" w:rsidR="0077493D" w:rsidRPr="00007AE9" w:rsidRDefault="0077493D" w:rsidP="00007AE9">
      <w:pPr>
        <w:spacing w:line="360" w:lineRule="auto"/>
      </w:pPr>
    </w:p>
    <w:p w14:paraId="50BBBEB5" w14:textId="26C8430D" w:rsidR="00E664EF" w:rsidRPr="00007AE9" w:rsidRDefault="00F32ABA" w:rsidP="00007AE9">
      <w:pPr>
        <w:spacing w:line="360" w:lineRule="auto"/>
        <w:rPr>
          <w:b/>
        </w:rPr>
      </w:pPr>
      <w:r w:rsidRPr="00007AE9">
        <w:tab/>
      </w:r>
      <w:r w:rsidRPr="00007AE9">
        <w:tab/>
      </w:r>
      <w:r w:rsidRPr="00007AE9">
        <w:tab/>
      </w:r>
      <w:r w:rsidRPr="00007AE9">
        <w:tab/>
      </w:r>
      <w:r w:rsidRPr="00007AE9">
        <w:tab/>
      </w:r>
    </w:p>
    <w:sectPr w:rsidR="00E664EF" w:rsidRPr="00007AE9" w:rsidSect="00A47D65">
      <w:pgSz w:w="11906" w:h="16838" w:code="9"/>
      <w:pgMar w:top="1440" w:right="144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11D6" w14:textId="77777777" w:rsidR="008D0F1B" w:rsidRDefault="008D0F1B" w:rsidP="00D37258">
      <w:pPr>
        <w:spacing w:after="0" w:line="240" w:lineRule="auto"/>
      </w:pPr>
      <w:r>
        <w:separator/>
      </w:r>
    </w:p>
  </w:endnote>
  <w:endnote w:type="continuationSeparator" w:id="0">
    <w:p w14:paraId="32AF89D4" w14:textId="77777777" w:rsidR="008D0F1B" w:rsidRDefault="008D0F1B" w:rsidP="00D3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0549" w14:textId="77777777" w:rsidR="008D0F1B" w:rsidRDefault="008D0F1B" w:rsidP="00D37258">
      <w:pPr>
        <w:spacing w:after="0" w:line="240" w:lineRule="auto"/>
      </w:pPr>
      <w:r>
        <w:separator/>
      </w:r>
    </w:p>
  </w:footnote>
  <w:footnote w:type="continuationSeparator" w:id="0">
    <w:p w14:paraId="72E6E2E8" w14:textId="77777777" w:rsidR="008D0F1B" w:rsidRDefault="008D0F1B" w:rsidP="00D37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BE0"/>
    <w:multiLevelType w:val="hybridMultilevel"/>
    <w:tmpl w:val="43C8D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67FE1"/>
    <w:multiLevelType w:val="hybridMultilevel"/>
    <w:tmpl w:val="84FAF59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8F1"/>
    <w:multiLevelType w:val="hybridMultilevel"/>
    <w:tmpl w:val="9D0C6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9FC"/>
    <w:rsid w:val="00000BCE"/>
    <w:rsid w:val="00007AE9"/>
    <w:rsid w:val="00011F5C"/>
    <w:rsid w:val="00026A3E"/>
    <w:rsid w:val="000515C2"/>
    <w:rsid w:val="0006776B"/>
    <w:rsid w:val="000832DD"/>
    <w:rsid w:val="000B37DB"/>
    <w:rsid w:val="000C3D52"/>
    <w:rsid w:val="000D134B"/>
    <w:rsid w:val="000D7FC9"/>
    <w:rsid w:val="000E3B6D"/>
    <w:rsid w:val="000E7CB0"/>
    <w:rsid w:val="00101D98"/>
    <w:rsid w:val="001462B9"/>
    <w:rsid w:val="001538F3"/>
    <w:rsid w:val="00157B42"/>
    <w:rsid w:val="001644D8"/>
    <w:rsid w:val="001759DA"/>
    <w:rsid w:val="001A2D15"/>
    <w:rsid w:val="001A44C6"/>
    <w:rsid w:val="001A70E3"/>
    <w:rsid w:val="001A754F"/>
    <w:rsid w:val="001B1623"/>
    <w:rsid w:val="001D07BF"/>
    <w:rsid w:val="001E48F4"/>
    <w:rsid w:val="001E6353"/>
    <w:rsid w:val="001F24B4"/>
    <w:rsid w:val="001F345C"/>
    <w:rsid w:val="00220010"/>
    <w:rsid w:val="00221844"/>
    <w:rsid w:val="0022746C"/>
    <w:rsid w:val="00244845"/>
    <w:rsid w:val="0028115F"/>
    <w:rsid w:val="002B4279"/>
    <w:rsid w:val="002D791A"/>
    <w:rsid w:val="002E64CF"/>
    <w:rsid w:val="002F7A6E"/>
    <w:rsid w:val="003171B0"/>
    <w:rsid w:val="0032070A"/>
    <w:rsid w:val="00357391"/>
    <w:rsid w:val="00362708"/>
    <w:rsid w:val="003854A0"/>
    <w:rsid w:val="00386A87"/>
    <w:rsid w:val="003A2654"/>
    <w:rsid w:val="003B4283"/>
    <w:rsid w:val="003E6036"/>
    <w:rsid w:val="00446B20"/>
    <w:rsid w:val="00463577"/>
    <w:rsid w:val="004747FD"/>
    <w:rsid w:val="004946E6"/>
    <w:rsid w:val="004A0775"/>
    <w:rsid w:val="004E715A"/>
    <w:rsid w:val="004F00A3"/>
    <w:rsid w:val="004F040E"/>
    <w:rsid w:val="004F47FC"/>
    <w:rsid w:val="005313AB"/>
    <w:rsid w:val="00542BD3"/>
    <w:rsid w:val="00575CA2"/>
    <w:rsid w:val="00591D49"/>
    <w:rsid w:val="00594F91"/>
    <w:rsid w:val="005B07E2"/>
    <w:rsid w:val="005B1DAB"/>
    <w:rsid w:val="005D72A9"/>
    <w:rsid w:val="006146D2"/>
    <w:rsid w:val="0062471D"/>
    <w:rsid w:val="00631FB2"/>
    <w:rsid w:val="0063571B"/>
    <w:rsid w:val="00683E2B"/>
    <w:rsid w:val="006C361B"/>
    <w:rsid w:val="00700F41"/>
    <w:rsid w:val="00715C61"/>
    <w:rsid w:val="007269B8"/>
    <w:rsid w:val="00742E5F"/>
    <w:rsid w:val="0076073F"/>
    <w:rsid w:val="007623C5"/>
    <w:rsid w:val="00767DF1"/>
    <w:rsid w:val="00773356"/>
    <w:rsid w:val="0077493D"/>
    <w:rsid w:val="007B5DAF"/>
    <w:rsid w:val="007E4D19"/>
    <w:rsid w:val="0081148D"/>
    <w:rsid w:val="00815CCF"/>
    <w:rsid w:val="00846337"/>
    <w:rsid w:val="008566ED"/>
    <w:rsid w:val="00881A76"/>
    <w:rsid w:val="00882193"/>
    <w:rsid w:val="008910C2"/>
    <w:rsid w:val="00894EDA"/>
    <w:rsid w:val="008C1DDB"/>
    <w:rsid w:val="008D0F1B"/>
    <w:rsid w:val="008E4134"/>
    <w:rsid w:val="008E786E"/>
    <w:rsid w:val="00900B16"/>
    <w:rsid w:val="009059FC"/>
    <w:rsid w:val="009426B9"/>
    <w:rsid w:val="00945819"/>
    <w:rsid w:val="009630CC"/>
    <w:rsid w:val="00963A94"/>
    <w:rsid w:val="009733CA"/>
    <w:rsid w:val="00976ABD"/>
    <w:rsid w:val="009A5410"/>
    <w:rsid w:val="009C4C89"/>
    <w:rsid w:val="009D7490"/>
    <w:rsid w:val="009F3C5C"/>
    <w:rsid w:val="009F653B"/>
    <w:rsid w:val="00A07307"/>
    <w:rsid w:val="00A15DA1"/>
    <w:rsid w:val="00A16EDA"/>
    <w:rsid w:val="00A25C93"/>
    <w:rsid w:val="00A44AE1"/>
    <w:rsid w:val="00A47D65"/>
    <w:rsid w:val="00A51A81"/>
    <w:rsid w:val="00A77AF5"/>
    <w:rsid w:val="00A95EE4"/>
    <w:rsid w:val="00AC3845"/>
    <w:rsid w:val="00AC4771"/>
    <w:rsid w:val="00AC7B53"/>
    <w:rsid w:val="00AF353F"/>
    <w:rsid w:val="00B13D96"/>
    <w:rsid w:val="00B20E8B"/>
    <w:rsid w:val="00B33CA7"/>
    <w:rsid w:val="00B64DD2"/>
    <w:rsid w:val="00B66604"/>
    <w:rsid w:val="00B76852"/>
    <w:rsid w:val="00B7754F"/>
    <w:rsid w:val="00B8569E"/>
    <w:rsid w:val="00BA09B5"/>
    <w:rsid w:val="00BA21E3"/>
    <w:rsid w:val="00BB1F92"/>
    <w:rsid w:val="00C06171"/>
    <w:rsid w:val="00C14129"/>
    <w:rsid w:val="00C14C48"/>
    <w:rsid w:val="00C17E74"/>
    <w:rsid w:val="00C72A74"/>
    <w:rsid w:val="00C8478F"/>
    <w:rsid w:val="00CA0094"/>
    <w:rsid w:val="00CA63FA"/>
    <w:rsid w:val="00CB7550"/>
    <w:rsid w:val="00CE3311"/>
    <w:rsid w:val="00D23A03"/>
    <w:rsid w:val="00D27380"/>
    <w:rsid w:val="00D354F3"/>
    <w:rsid w:val="00D37258"/>
    <w:rsid w:val="00D375F9"/>
    <w:rsid w:val="00DE172A"/>
    <w:rsid w:val="00DF4683"/>
    <w:rsid w:val="00E202A3"/>
    <w:rsid w:val="00E32495"/>
    <w:rsid w:val="00E44CD6"/>
    <w:rsid w:val="00E57511"/>
    <w:rsid w:val="00E602E1"/>
    <w:rsid w:val="00E618BE"/>
    <w:rsid w:val="00E664EF"/>
    <w:rsid w:val="00EB122F"/>
    <w:rsid w:val="00F02BED"/>
    <w:rsid w:val="00F14B44"/>
    <w:rsid w:val="00F21EE7"/>
    <w:rsid w:val="00F2749C"/>
    <w:rsid w:val="00F30A30"/>
    <w:rsid w:val="00F30CCB"/>
    <w:rsid w:val="00F32ABA"/>
    <w:rsid w:val="00F45D7C"/>
    <w:rsid w:val="00F56FA5"/>
    <w:rsid w:val="00F65B25"/>
    <w:rsid w:val="00F75BA8"/>
    <w:rsid w:val="00FA4F0E"/>
    <w:rsid w:val="00FB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CED4A5"/>
  <w15:docId w15:val="{27C8725F-AA7C-0C47-AFBF-7793EB0D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B25"/>
  </w:style>
  <w:style w:type="paragraph" w:styleId="Heading3">
    <w:name w:val="heading 3"/>
    <w:basedOn w:val="Normal"/>
    <w:link w:val="Heading3Char"/>
    <w:uiPriority w:val="9"/>
    <w:qFormat/>
    <w:rsid w:val="000515C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59FC"/>
  </w:style>
  <w:style w:type="character" w:customStyle="1" w:styleId="DateChar">
    <w:name w:val="Date Char"/>
    <w:basedOn w:val="DefaultParagraphFont"/>
    <w:link w:val="Date"/>
    <w:uiPriority w:val="99"/>
    <w:semiHidden/>
    <w:rsid w:val="009059FC"/>
  </w:style>
  <w:style w:type="paragraph" w:styleId="ListParagraph">
    <w:name w:val="List Paragraph"/>
    <w:basedOn w:val="Normal"/>
    <w:uiPriority w:val="34"/>
    <w:qFormat/>
    <w:rsid w:val="00463577"/>
    <w:pPr>
      <w:ind w:left="720"/>
      <w:contextualSpacing/>
    </w:pPr>
  </w:style>
  <w:style w:type="character" w:customStyle="1" w:styleId="mw-headline">
    <w:name w:val="mw-headline"/>
    <w:basedOn w:val="DefaultParagraphFont"/>
    <w:rsid w:val="009D7490"/>
  </w:style>
  <w:style w:type="character" w:styleId="Strong">
    <w:name w:val="Strong"/>
    <w:basedOn w:val="DefaultParagraphFont"/>
    <w:uiPriority w:val="22"/>
    <w:qFormat/>
    <w:rsid w:val="00F45D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515C2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58"/>
  </w:style>
  <w:style w:type="paragraph" w:styleId="Footer">
    <w:name w:val="footer"/>
    <w:basedOn w:val="Normal"/>
    <w:link w:val="FooterChar"/>
    <w:uiPriority w:val="99"/>
    <w:unhideWhenUsed/>
    <w:rsid w:val="00D37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58"/>
  </w:style>
  <w:style w:type="paragraph" w:styleId="NormalWeb">
    <w:name w:val="Normal (Web)"/>
    <w:basedOn w:val="Normal"/>
    <w:uiPriority w:val="99"/>
    <w:unhideWhenUsed/>
    <w:rsid w:val="00A07307"/>
    <w:pPr>
      <w:spacing w:before="100" w:beforeAutospacing="1" w:after="100" w:afterAutospacing="1" w:line="240" w:lineRule="auto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820C-0228-427E-B51F-EFB27AAF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 pyae</cp:lastModifiedBy>
  <cp:revision>17</cp:revision>
  <dcterms:created xsi:type="dcterms:W3CDTF">2018-09-06T11:26:00Z</dcterms:created>
  <dcterms:modified xsi:type="dcterms:W3CDTF">2018-09-23T15:10:00Z</dcterms:modified>
</cp:coreProperties>
</file>